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2E" w:rsidRPr="009376BE" w:rsidRDefault="00E74E2E" w:rsidP="00693A8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9376BE"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  <w:r w:rsidR="000B7770" w:rsidRPr="009376BE">
        <w:rPr>
          <w:rFonts w:ascii="Times New Roman" w:hAnsi="Times New Roman"/>
          <w:sz w:val="32"/>
          <w:szCs w:val="32"/>
        </w:rPr>
        <w:t>Криводол</w:t>
      </w:r>
    </w:p>
    <w:p w:rsidR="00670DD1" w:rsidRPr="00454E74" w:rsidRDefault="007D0E69" w:rsidP="00454E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0E69"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B15897" w:rsidRDefault="00A93324" w:rsidP="00DB7B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1077">
        <w:rPr>
          <w:rFonts w:ascii="Times New Roman" w:hAnsi="Times New Roman"/>
          <w:sz w:val="28"/>
          <w:szCs w:val="28"/>
        </w:rPr>
        <w:t>РЕШЕНИЕ</w:t>
      </w:r>
      <w:r w:rsidRPr="00521077">
        <w:rPr>
          <w:rFonts w:ascii="Times New Roman" w:hAnsi="Times New Roman"/>
          <w:sz w:val="28"/>
          <w:szCs w:val="28"/>
        </w:rPr>
        <w:br/>
      </w:r>
      <w:r w:rsidR="00443B61" w:rsidRPr="00521077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72385C" w:rsidRPr="00521077">
        <w:rPr>
          <w:rFonts w:ascii="Times New Roman" w:hAnsi="Times New Roman"/>
          <w:sz w:val="28"/>
          <w:szCs w:val="28"/>
          <w:lang w:val="en-US"/>
        </w:rPr>
        <w:t>2</w:t>
      </w:r>
      <w:r w:rsidR="00F6018B">
        <w:rPr>
          <w:rFonts w:ascii="Times New Roman" w:hAnsi="Times New Roman"/>
          <w:sz w:val="28"/>
          <w:szCs w:val="28"/>
        </w:rPr>
        <w:t>6</w:t>
      </w:r>
      <w:r w:rsidR="00F330D9">
        <w:rPr>
          <w:rFonts w:ascii="Times New Roman" w:hAnsi="Times New Roman"/>
          <w:sz w:val="28"/>
          <w:szCs w:val="28"/>
        </w:rPr>
        <w:t>4</w:t>
      </w:r>
      <w:r w:rsidR="00E74E2E" w:rsidRPr="00521077">
        <w:rPr>
          <w:rFonts w:ascii="Times New Roman" w:hAnsi="Times New Roman"/>
          <w:sz w:val="28"/>
          <w:szCs w:val="28"/>
        </w:rPr>
        <w:t>-МИ</w:t>
      </w:r>
      <w:r w:rsidR="00E74E2E" w:rsidRPr="00521077">
        <w:rPr>
          <w:rFonts w:ascii="Times New Roman" w:hAnsi="Times New Roman"/>
          <w:sz w:val="28"/>
          <w:szCs w:val="28"/>
        </w:rPr>
        <w:br/>
      </w:r>
      <w:r w:rsidR="000B7770" w:rsidRPr="00521077">
        <w:rPr>
          <w:rFonts w:ascii="Times New Roman" w:hAnsi="Times New Roman"/>
          <w:sz w:val="28"/>
          <w:szCs w:val="28"/>
        </w:rPr>
        <w:t>Криводол</w:t>
      </w:r>
      <w:r w:rsidR="00E74E2E" w:rsidRPr="00521077">
        <w:rPr>
          <w:rFonts w:ascii="Times New Roman" w:hAnsi="Times New Roman"/>
          <w:sz w:val="28"/>
          <w:szCs w:val="28"/>
        </w:rPr>
        <w:t xml:space="preserve">, </w:t>
      </w:r>
      <w:r w:rsidR="00F6018B">
        <w:rPr>
          <w:rFonts w:ascii="Times New Roman" w:hAnsi="Times New Roman"/>
          <w:sz w:val="28"/>
          <w:szCs w:val="28"/>
        </w:rPr>
        <w:t>18</w:t>
      </w:r>
      <w:r w:rsidR="00136713" w:rsidRPr="00521077">
        <w:rPr>
          <w:rFonts w:ascii="Times New Roman" w:hAnsi="Times New Roman"/>
          <w:sz w:val="28"/>
          <w:szCs w:val="28"/>
          <w:lang w:val="en-US"/>
        </w:rPr>
        <w:t>.0</w:t>
      </w:r>
      <w:r w:rsidR="00F6018B">
        <w:rPr>
          <w:rFonts w:ascii="Times New Roman" w:hAnsi="Times New Roman"/>
          <w:sz w:val="28"/>
          <w:szCs w:val="28"/>
        </w:rPr>
        <w:t>1</w:t>
      </w:r>
      <w:r w:rsidR="00365287" w:rsidRPr="00521077">
        <w:rPr>
          <w:rFonts w:ascii="Times New Roman" w:hAnsi="Times New Roman"/>
          <w:sz w:val="28"/>
          <w:szCs w:val="28"/>
        </w:rPr>
        <w:t>.</w:t>
      </w:r>
      <w:r w:rsidR="00520A11" w:rsidRPr="00521077">
        <w:rPr>
          <w:rFonts w:ascii="Times New Roman" w:hAnsi="Times New Roman"/>
          <w:sz w:val="28"/>
          <w:szCs w:val="28"/>
        </w:rPr>
        <w:t>201</w:t>
      </w:r>
      <w:r w:rsidR="00F6018B">
        <w:rPr>
          <w:rFonts w:ascii="Times New Roman" w:hAnsi="Times New Roman"/>
          <w:sz w:val="28"/>
          <w:szCs w:val="28"/>
        </w:rPr>
        <w:t>8</w:t>
      </w:r>
      <w:r w:rsidR="00A33265">
        <w:rPr>
          <w:rFonts w:ascii="Times New Roman" w:hAnsi="Times New Roman"/>
          <w:sz w:val="28"/>
          <w:szCs w:val="28"/>
        </w:rPr>
        <w:t xml:space="preserve"> г.</w:t>
      </w:r>
    </w:p>
    <w:p w:rsidR="00F6018B" w:rsidRPr="00F6018B" w:rsidRDefault="00DB0257" w:rsidP="00F330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ТНО</w:t>
      </w:r>
      <w:r w:rsidR="00063BCA" w:rsidRPr="00F6018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НО:</w:t>
      </w:r>
      <w:r w:rsidR="00AA1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ацията на 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П</w:t>
      </w:r>
      <w:r w:rsidR="00AA13AE" w:rsidRP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</w:t>
      </w:r>
      <w:r w:rsidR="00F330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 община Криводол насрочени за 18.02. 2018г.</w:t>
      </w:r>
    </w:p>
    <w:p w:rsidR="00F6018B" w:rsidRPr="00AA13AE" w:rsidRDefault="00AA13AE" w:rsidP="00F330D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 Общинска избирателна комисия – Криводол е подадено Заявл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х.№</w:t>
      </w:r>
      <w:r w:rsidR="00F330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КК/17.01.2018 год. от входящия регистър на партии/коалиции, подадено от </w:t>
      </w:r>
      <w:r w:rsidR="00F330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слав Константинов Банче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регистрация на 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П</w:t>
      </w:r>
      <w:r w:rsidR="004A64AD" w:rsidRP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ДВИЖЕНИЕ ЗА ПРАВА И СВОБОДИ”</w:t>
      </w:r>
      <w:r w:rsidR="004A64AD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община Криводол насрочени за 18.0</w:t>
      </w:r>
      <w:r w:rsidR="004A64AD">
        <w:rPr>
          <w:rFonts w:ascii="Times New Roman" w:hAnsi="Times New Roman"/>
          <w:color w:val="000000"/>
          <w:sz w:val="24"/>
          <w:szCs w:val="24"/>
        </w:rPr>
        <w:t>2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 xml:space="preserve">.2018г. </w:t>
      </w:r>
    </w:p>
    <w:p w:rsidR="00AA13AE" w:rsidRDefault="00F6018B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аявлението, съгласно изискванията на чл.147, ал.4 от Изборния кодекс, са посочени:</w:t>
      </w:r>
    </w:p>
    <w:p w:rsidR="00F6018B" w:rsidRPr="00F6018B" w:rsidRDefault="00AA13AE" w:rsidP="00AA13A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1.пълното или съкратеното наименование на партията, което ще бъде изписано в бюлетината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 3.адрес, телефон и лице за контакт;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Към заявлението са приложени следните документи: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 xml:space="preserve">        1.Решение № 49</w:t>
      </w:r>
      <w:r w:rsidR="00F330D9">
        <w:rPr>
          <w:rFonts w:ascii="Times New Roman" w:hAnsi="Times New Roman"/>
          <w:color w:val="000000"/>
          <w:sz w:val="24"/>
          <w:szCs w:val="24"/>
        </w:rPr>
        <w:t>55</w:t>
      </w:r>
      <w:r w:rsidRPr="00F6018B">
        <w:rPr>
          <w:rFonts w:ascii="Times New Roman" w:hAnsi="Times New Roman"/>
          <w:color w:val="000000"/>
          <w:sz w:val="24"/>
          <w:szCs w:val="24"/>
        </w:rPr>
        <w:t>-МИ/1</w:t>
      </w:r>
      <w:r w:rsidR="00F330D9">
        <w:rPr>
          <w:rFonts w:ascii="Times New Roman" w:hAnsi="Times New Roman"/>
          <w:color w:val="000000"/>
          <w:sz w:val="24"/>
          <w:szCs w:val="24"/>
        </w:rPr>
        <w:t>2</w:t>
      </w:r>
      <w:r w:rsidRPr="00F6018B">
        <w:rPr>
          <w:rFonts w:ascii="Times New Roman" w:hAnsi="Times New Roman"/>
          <w:color w:val="000000"/>
          <w:sz w:val="24"/>
          <w:szCs w:val="24"/>
        </w:rPr>
        <w:t>.01.2018 год. на ЦИК;</w:t>
      </w:r>
    </w:p>
    <w:p w:rsidR="00AA13AE" w:rsidRPr="00F6018B" w:rsidRDefault="00AA13AE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Пълномощно № </w:t>
      </w:r>
      <w:r w:rsidR="00F330D9">
        <w:rPr>
          <w:rFonts w:ascii="Times New Roman" w:hAnsi="Times New Roman"/>
          <w:color w:val="000000"/>
          <w:sz w:val="24"/>
          <w:szCs w:val="24"/>
        </w:rPr>
        <w:t>96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/</w:t>
      </w:r>
      <w:r w:rsidR="00F330D9">
        <w:rPr>
          <w:rFonts w:ascii="Times New Roman" w:hAnsi="Times New Roman"/>
          <w:color w:val="000000"/>
          <w:sz w:val="24"/>
          <w:szCs w:val="24"/>
        </w:rPr>
        <w:t>30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.0</w:t>
      </w:r>
      <w:r w:rsidR="00F330D9">
        <w:rPr>
          <w:rFonts w:ascii="Times New Roman" w:hAnsi="Times New Roman"/>
          <w:color w:val="000000"/>
          <w:sz w:val="24"/>
          <w:szCs w:val="24"/>
        </w:rPr>
        <w:t>8.2017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 xml:space="preserve"> г.;</w:t>
      </w:r>
    </w:p>
    <w:p w:rsidR="00F6018B" w:rsidRPr="00F6018B" w:rsidRDefault="00F6018B" w:rsidP="00F6018B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4366FA" w:rsidRPr="00AA13AE" w:rsidRDefault="00F6018B" w:rsidP="00AA13AE">
      <w:pPr>
        <w:shd w:val="clear" w:color="auto" w:fill="FFFFFF"/>
        <w:spacing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B15897" w:rsidRPr="00F6018B" w:rsidRDefault="00A33265" w:rsidP="00DB7B1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F601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F330D9" w:rsidRDefault="00A33265" w:rsidP="00F330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7DC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РЕГИСТРИРА</w:t>
      </w:r>
      <w:r w:rsidRPr="00417DC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П</w:t>
      </w:r>
      <w:r w:rsidR="004A64AD" w:rsidRPr="00AA13A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A64A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ДВИЖЕНИЕ ЗА ПРАВА И СВОБОДИ”</w:t>
      </w:r>
      <w:r w:rsidR="004A64AD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A1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F6018B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участие в </w:t>
      </w:r>
      <w:r w:rsidR="00F6018B" w:rsidRPr="00F6018B">
        <w:rPr>
          <w:rFonts w:ascii="Times New Roman" w:hAnsi="Times New Roman"/>
          <w:color w:val="000000"/>
          <w:sz w:val="24"/>
          <w:szCs w:val="24"/>
        </w:rPr>
        <w:t>частични избори за кмет на кметство с.Градешница, община Криводол насрочени за 18.02. 2018г.</w:t>
      </w:r>
    </w:p>
    <w:p w:rsidR="004A64AD" w:rsidRDefault="00F6018B" w:rsidP="00F330D9">
      <w:p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менованието на политическата партия за отпечатване в бюлетината е:</w:t>
      </w:r>
      <w:r w:rsidRPr="00F6018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A13A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330D9" w:rsidRPr="00F330D9" w:rsidRDefault="004A64AD" w:rsidP="00F330D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вижение за права и свободи</w:t>
      </w:r>
      <w:r w:rsidR="00F330D9" w:rsidRPr="00F601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30D9" w:rsidRPr="00F330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 ДПС</w:t>
      </w:r>
    </w:p>
    <w:p w:rsidR="00F6018B" w:rsidRPr="001A0407" w:rsidRDefault="00F6018B" w:rsidP="00AA13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407">
        <w:rPr>
          <w:rFonts w:ascii="Times New Roman" w:hAnsi="Times New Roman"/>
          <w:sz w:val="24"/>
          <w:szCs w:val="24"/>
        </w:rPr>
        <w:t>Да се издаде удостоверение за регистрация.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F6018B" w:rsidRPr="00F6018B" w:rsidRDefault="00F6018B" w:rsidP="00AA13AE">
      <w:pPr>
        <w:shd w:val="clear" w:color="auto" w:fill="FFFFFF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6018B">
        <w:rPr>
          <w:rFonts w:ascii="Times New Roman" w:hAnsi="Times New Roman"/>
          <w:color w:val="000000"/>
          <w:sz w:val="24"/>
          <w:szCs w:val="24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AA13AE" w:rsidRDefault="00AA13AE" w:rsidP="00F601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018B" w:rsidRPr="00417DCA" w:rsidRDefault="00F6018B" w:rsidP="00F6018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</w:t>
      </w:r>
      <w:r w:rsidRPr="00417DCA">
        <w:rPr>
          <w:rFonts w:ascii="Times New Roman" w:hAnsi="Times New Roman"/>
          <w:color w:val="000000"/>
          <w:sz w:val="24"/>
          <w:szCs w:val="24"/>
        </w:rPr>
        <w:t>:</w:t>
      </w:r>
    </w:p>
    <w:p w:rsidR="00F6018B" w:rsidRPr="00417DCA" w:rsidRDefault="00F6018B" w:rsidP="00F6018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Силвия Каменова</w:t>
      </w:r>
    </w:p>
    <w:p w:rsidR="00DB7B11" w:rsidRPr="00417DCA" w:rsidRDefault="00DB7B11" w:rsidP="00B158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B11" w:rsidRPr="00417DCA" w:rsidRDefault="004A4993" w:rsidP="00B158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17DCA">
        <w:rPr>
          <w:rFonts w:ascii="Times New Roman" w:hAnsi="Times New Roman"/>
          <w:color w:val="000000"/>
          <w:sz w:val="24"/>
          <w:szCs w:val="24"/>
        </w:rPr>
        <w:t>СЕКРЕТАР:</w:t>
      </w:r>
    </w:p>
    <w:p w:rsidR="001E7596" w:rsidRPr="00417DCA" w:rsidRDefault="00411446" w:rsidP="00B158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7DCA">
        <w:rPr>
          <w:rFonts w:ascii="Times New Roman" w:hAnsi="Times New Roman"/>
          <w:color w:val="000000"/>
          <w:sz w:val="24"/>
          <w:szCs w:val="24"/>
        </w:rPr>
        <w:t>Диана Тодорова</w:t>
      </w:r>
    </w:p>
    <w:sectPr w:rsidR="001E7596" w:rsidRPr="00417DCA" w:rsidSect="00AA13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30D"/>
    <w:multiLevelType w:val="multilevel"/>
    <w:tmpl w:val="2FD6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63E5"/>
    <w:multiLevelType w:val="hybridMultilevel"/>
    <w:tmpl w:val="3C2A8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33A2"/>
    <w:multiLevelType w:val="hybridMultilevel"/>
    <w:tmpl w:val="FA8A030C"/>
    <w:lvl w:ilvl="0" w:tplc="A882F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9D6EC4"/>
    <w:multiLevelType w:val="hybridMultilevel"/>
    <w:tmpl w:val="E7CAC11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41A6E"/>
    <w:multiLevelType w:val="hybridMultilevel"/>
    <w:tmpl w:val="0EFADA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F437A"/>
    <w:multiLevelType w:val="hybridMultilevel"/>
    <w:tmpl w:val="D5E094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11FD5"/>
    <w:multiLevelType w:val="hybridMultilevel"/>
    <w:tmpl w:val="B8924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F3629"/>
    <w:multiLevelType w:val="hybridMultilevel"/>
    <w:tmpl w:val="F0F6D3D6"/>
    <w:lvl w:ilvl="0" w:tplc="1100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51169"/>
    <w:multiLevelType w:val="multilevel"/>
    <w:tmpl w:val="17A6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B1201"/>
    <w:multiLevelType w:val="hybridMultilevel"/>
    <w:tmpl w:val="BB7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A50C80"/>
    <w:multiLevelType w:val="multilevel"/>
    <w:tmpl w:val="807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80F9F"/>
    <w:multiLevelType w:val="hybridMultilevel"/>
    <w:tmpl w:val="969EA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5D4C"/>
    <w:multiLevelType w:val="hybridMultilevel"/>
    <w:tmpl w:val="400A3E56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927A45"/>
    <w:multiLevelType w:val="hybridMultilevel"/>
    <w:tmpl w:val="F6C6C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B3B6E"/>
    <w:multiLevelType w:val="multilevel"/>
    <w:tmpl w:val="EEF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E0D41"/>
    <w:multiLevelType w:val="multilevel"/>
    <w:tmpl w:val="344C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54EEF"/>
    <w:multiLevelType w:val="hybridMultilevel"/>
    <w:tmpl w:val="B7642218"/>
    <w:lvl w:ilvl="0" w:tplc="6B78353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52D84"/>
    <w:multiLevelType w:val="hybridMultilevel"/>
    <w:tmpl w:val="4A041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519DD"/>
    <w:multiLevelType w:val="hybridMultilevel"/>
    <w:tmpl w:val="CDEEC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0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4E2E"/>
    <w:rsid w:val="00000D76"/>
    <w:rsid w:val="000014B8"/>
    <w:rsid w:val="000033F0"/>
    <w:rsid w:val="000137CF"/>
    <w:rsid w:val="000137EE"/>
    <w:rsid w:val="00013E0A"/>
    <w:rsid w:val="00016B71"/>
    <w:rsid w:val="000324B8"/>
    <w:rsid w:val="00035FC9"/>
    <w:rsid w:val="00053487"/>
    <w:rsid w:val="000555BA"/>
    <w:rsid w:val="00060F8E"/>
    <w:rsid w:val="00063BCA"/>
    <w:rsid w:val="00072105"/>
    <w:rsid w:val="0007545D"/>
    <w:rsid w:val="00081161"/>
    <w:rsid w:val="000A1F09"/>
    <w:rsid w:val="000A319D"/>
    <w:rsid w:val="000B7770"/>
    <w:rsid w:val="000C1C82"/>
    <w:rsid w:val="000D0679"/>
    <w:rsid w:val="000D3C8E"/>
    <w:rsid w:val="000D6023"/>
    <w:rsid w:val="000E171B"/>
    <w:rsid w:val="000E1794"/>
    <w:rsid w:val="000E52A7"/>
    <w:rsid w:val="000E5976"/>
    <w:rsid w:val="00102C86"/>
    <w:rsid w:val="00105589"/>
    <w:rsid w:val="00105B3A"/>
    <w:rsid w:val="00106236"/>
    <w:rsid w:val="00110049"/>
    <w:rsid w:val="00126979"/>
    <w:rsid w:val="00134A8E"/>
    <w:rsid w:val="00134C67"/>
    <w:rsid w:val="00136713"/>
    <w:rsid w:val="00146426"/>
    <w:rsid w:val="00166115"/>
    <w:rsid w:val="00166FC1"/>
    <w:rsid w:val="001738DF"/>
    <w:rsid w:val="00190323"/>
    <w:rsid w:val="0019570E"/>
    <w:rsid w:val="00195C3E"/>
    <w:rsid w:val="001A0407"/>
    <w:rsid w:val="001A5E83"/>
    <w:rsid w:val="001B1CFF"/>
    <w:rsid w:val="001C76E8"/>
    <w:rsid w:val="001D0DAE"/>
    <w:rsid w:val="001D315B"/>
    <w:rsid w:val="001D5651"/>
    <w:rsid w:val="001D572E"/>
    <w:rsid w:val="001E0C01"/>
    <w:rsid w:val="001E229C"/>
    <w:rsid w:val="001E4AED"/>
    <w:rsid w:val="001E7596"/>
    <w:rsid w:val="001F1D78"/>
    <w:rsid w:val="00201730"/>
    <w:rsid w:val="00212096"/>
    <w:rsid w:val="0022609F"/>
    <w:rsid w:val="00233950"/>
    <w:rsid w:val="002402F2"/>
    <w:rsid w:val="002412A4"/>
    <w:rsid w:val="0024505D"/>
    <w:rsid w:val="0025538A"/>
    <w:rsid w:val="002619C4"/>
    <w:rsid w:val="00263494"/>
    <w:rsid w:val="00264F0E"/>
    <w:rsid w:val="0026565A"/>
    <w:rsid w:val="00266FB8"/>
    <w:rsid w:val="002710FE"/>
    <w:rsid w:val="00291CB4"/>
    <w:rsid w:val="002942DC"/>
    <w:rsid w:val="002947CD"/>
    <w:rsid w:val="002A6318"/>
    <w:rsid w:val="002A724A"/>
    <w:rsid w:val="002D033E"/>
    <w:rsid w:val="002E3BE0"/>
    <w:rsid w:val="002E4D6F"/>
    <w:rsid w:val="002E5C4C"/>
    <w:rsid w:val="002E79D2"/>
    <w:rsid w:val="002F6824"/>
    <w:rsid w:val="0030430F"/>
    <w:rsid w:val="00306ADE"/>
    <w:rsid w:val="00315209"/>
    <w:rsid w:val="00315830"/>
    <w:rsid w:val="0031703C"/>
    <w:rsid w:val="003232BE"/>
    <w:rsid w:val="003408A7"/>
    <w:rsid w:val="00343DF0"/>
    <w:rsid w:val="003476D9"/>
    <w:rsid w:val="003533DD"/>
    <w:rsid w:val="003617EA"/>
    <w:rsid w:val="00365287"/>
    <w:rsid w:val="003874E9"/>
    <w:rsid w:val="00395D6B"/>
    <w:rsid w:val="003A5E7B"/>
    <w:rsid w:val="003C2741"/>
    <w:rsid w:val="003E00B8"/>
    <w:rsid w:val="003E076F"/>
    <w:rsid w:val="003E4929"/>
    <w:rsid w:val="003F6330"/>
    <w:rsid w:val="003F67DF"/>
    <w:rsid w:val="00401D13"/>
    <w:rsid w:val="00401D8B"/>
    <w:rsid w:val="00411446"/>
    <w:rsid w:val="004132E4"/>
    <w:rsid w:val="0041783E"/>
    <w:rsid w:val="00417DCA"/>
    <w:rsid w:val="00417FBB"/>
    <w:rsid w:val="00427C50"/>
    <w:rsid w:val="004366FA"/>
    <w:rsid w:val="00436EFB"/>
    <w:rsid w:val="00437ED9"/>
    <w:rsid w:val="00443B61"/>
    <w:rsid w:val="004444DE"/>
    <w:rsid w:val="00454E74"/>
    <w:rsid w:val="0045529E"/>
    <w:rsid w:val="00455CDD"/>
    <w:rsid w:val="00463AC0"/>
    <w:rsid w:val="004754D7"/>
    <w:rsid w:val="00482B3F"/>
    <w:rsid w:val="004901B6"/>
    <w:rsid w:val="00491ABF"/>
    <w:rsid w:val="00494FA0"/>
    <w:rsid w:val="004A46B7"/>
    <w:rsid w:val="004A4993"/>
    <w:rsid w:val="004A64AD"/>
    <w:rsid w:val="004A669A"/>
    <w:rsid w:val="004C6FDD"/>
    <w:rsid w:val="004D0AC5"/>
    <w:rsid w:val="004D18D1"/>
    <w:rsid w:val="004E08C4"/>
    <w:rsid w:val="004E44CE"/>
    <w:rsid w:val="004F2D67"/>
    <w:rsid w:val="004F5B4A"/>
    <w:rsid w:val="004F6151"/>
    <w:rsid w:val="004F64A5"/>
    <w:rsid w:val="00501ED5"/>
    <w:rsid w:val="0050651C"/>
    <w:rsid w:val="00510503"/>
    <w:rsid w:val="00511006"/>
    <w:rsid w:val="00516245"/>
    <w:rsid w:val="00520A11"/>
    <w:rsid w:val="00521077"/>
    <w:rsid w:val="0052242A"/>
    <w:rsid w:val="00536BD7"/>
    <w:rsid w:val="005374A6"/>
    <w:rsid w:val="00552947"/>
    <w:rsid w:val="005571CC"/>
    <w:rsid w:val="0056117E"/>
    <w:rsid w:val="00562C7A"/>
    <w:rsid w:val="00562D49"/>
    <w:rsid w:val="005666FF"/>
    <w:rsid w:val="00570AB8"/>
    <w:rsid w:val="00574892"/>
    <w:rsid w:val="0057660B"/>
    <w:rsid w:val="00590BCA"/>
    <w:rsid w:val="005A570F"/>
    <w:rsid w:val="005B070C"/>
    <w:rsid w:val="005B4676"/>
    <w:rsid w:val="00603AC8"/>
    <w:rsid w:val="00614206"/>
    <w:rsid w:val="00617263"/>
    <w:rsid w:val="00626590"/>
    <w:rsid w:val="006305FD"/>
    <w:rsid w:val="006336CA"/>
    <w:rsid w:val="006337A8"/>
    <w:rsid w:val="00635C40"/>
    <w:rsid w:val="00637768"/>
    <w:rsid w:val="006408F3"/>
    <w:rsid w:val="00650B19"/>
    <w:rsid w:val="006539CA"/>
    <w:rsid w:val="00657795"/>
    <w:rsid w:val="00670DD1"/>
    <w:rsid w:val="00671400"/>
    <w:rsid w:val="0067266B"/>
    <w:rsid w:val="00673861"/>
    <w:rsid w:val="006744BD"/>
    <w:rsid w:val="006811D8"/>
    <w:rsid w:val="00691330"/>
    <w:rsid w:val="00693A81"/>
    <w:rsid w:val="00694D79"/>
    <w:rsid w:val="006A2A53"/>
    <w:rsid w:val="006B5FF3"/>
    <w:rsid w:val="006C0DB0"/>
    <w:rsid w:val="006C107F"/>
    <w:rsid w:val="006C3864"/>
    <w:rsid w:val="006D3246"/>
    <w:rsid w:val="006D3BA6"/>
    <w:rsid w:val="006D74D7"/>
    <w:rsid w:val="006E4D78"/>
    <w:rsid w:val="006E5444"/>
    <w:rsid w:val="006E5A19"/>
    <w:rsid w:val="006E6828"/>
    <w:rsid w:val="006F4A9E"/>
    <w:rsid w:val="00703421"/>
    <w:rsid w:val="007043BF"/>
    <w:rsid w:val="00715D26"/>
    <w:rsid w:val="00722B58"/>
    <w:rsid w:val="0072385C"/>
    <w:rsid w:val="0072571F"/>
    <w:rsid w:val="007320D5"/>
    <w:rsid w:val="0074082C"/>
    <w:rsid w:val="007410D1"/>
    <w:rsid w:val="00741B75"/>
    <w:rsid w:val="00746400"/>
    <w:rsid w:val="00746AE9"/>
    <w:rsid w:val="00750783"/>
    <w:rsid w:val="007528CB"/>
    <w:rsid w:val="007614D5"/>
    <w:rsid w:val="00776448"/>
    <w:rsid w:val="00776466"/>
    <w:rsid w:val="00776A79"/>
    <w:rsid w:val="00791EAA"/>
    <w:rsid w:val="007935A1"/>
    <w:rsid w:val="007952E2"/>
    <w:rsid w:val="007B26DF"/>
    <w:rsid w:val="007C1C50"/>
    <w:rsid w:val="007D0E69"/>
    <w:rsid w:val="007D3DEA"/>
    <w:rsid w:val="007D3FE0"/>
    <w:rsid w:val="007D5140"/>
    <w:rsid w:val="007E106A"/>
    <w:rsid w:val="007E7E5C"/>
    <w:rsid w:val="00800306"/>
    <w:rsid w:val="00812738"/>
    <w:rsid w:val="00827174"/>
    <w:rsid w:val="00834FC7"/>
    <w:rsid w:val="00842973"/>
    <w:rsid w:val="00845A29"/>
    <w:rsid w:val="00852A13"/>
    <w:rsid w:val="00852EFD"/>
    <w:rsid w:val="00853814"/>
    <w:rsid w:val="00860D0D"/>
    <w:rsid w:val="008702B1"/>
    <w:rsid w:val="0087653C"/>
    <w:rsid w:val="008A3003"/>
    <w:rsid w:val="008A47F3"/>
    <w:rsid w:val="008A4E0B"/>
    <w:rsid w:val="008B7869"/>
    <w:rsid w:val="008D2576"/>
    <w:rsid w:val="008D2691"/>
    <w:rsid w:val="008E067A"/>
    <w:rsid w:val="008E12B5"/>
    <w:rsid w:val="008E6281"/>
    <w:rsid w:val="008F18BB"/>
    <w:rsid w:val="008F2649"/>
    <w:rsid w:val="008F6695"/>
    <w:rsid w:val="009376BE"/>
    <w:rsid w:val="00945457"/>
    <w:rsid w:val="0095679E"/>
    <w:rsid w:val="009644C7"/>
    <w:rsid w:val="00971F7C"/>
    <w:rsid w:val="00976104"/>
    <w:rsid w:val="009801F6"/>
    <w:rsid w:val="00982E0F"/>
    <w:rsid w:val="00986FB5"/>
    <w:rsid w:val="00992AE0"/>
    <w:rsid w:val="00995513"/>
    <w:rsid w:val="009A58E9"/>
    <w:rsid w:val="009A782A"/>
    <w:rsid w:val="009B200D"/>
    <w:rsid w:val="009C667B"/>
    <w:rsid w:val="009D6E86"/>
    <w:rsid w:val="009E4535"/>
    <w:rsid w:val="009F0425"/>
    <w:rsid w:val="00A012B8"/>
    <w:rsid w:val="00A11BF0"/>
    <w:rsid w:val="00A122CC"/>
    <w:rsid w:val="00A30DD5"/>
    <w:rsid w:val="00A313E4"/>
    <w:rsid w:val="00A320C0"/>
    <w:rsid w:val="00A33265"/>
    <w:rsid w:val="00A339BD"/>
    <w:rsid w:val="00A33C9F"/>
    <w:rsid w:val="00A3430A"/>
    <w:rsid w:val="00A36342"/>
    <w:rsid w:val="00A45DA6"/>
    <w:rsid w:val="00A508A4"/>
    <w:rsid w:val="00A55CF0"/>
    <w:rsid w:val="00A5768B"/>
    <w:rsid w:val="00A627D7"/>
    <w:rsid w:val="00A76982"/>
    <w:rsid w:val="00A93324"/>
    <w:rsid w:val="00AA13AE"/>
    <w:rsid w:val="00AA44BA"/>
    <w:rsid w:val="00AA7E63"/>
    <w:rsid w:val="00AB164A"/>
    <w:rsid w:val="00AB4CB1"/>
    <w:rsid w:val="00AC10CB"/>
    <w:rsid w:val="00AC135B"/>
    <w:rsid w:val="00AC1C13"/>
    <w:rsid w:val="00AC6B2C"/>
    <w:rsid w:val="00AD7EAD"/>
    <w:rsid w:val="00AE1564"/>
    <w:rsid w:val="00AE1D7C"/>
    <w:rsid w:val="00AE21D0"/>
    <w:rsid w:val="00AF1B75"/>
    <w:rsid w:val="00AF5A97"/>
    <w:rsid w:val="00AF6718"/>
    <w:rsid w:val="00B0709D"/>
    <w:rsid w:val="00B104C6"/>
    <w:rsid w:val="00B10AE0"/>
    <w:rsid w:val="00B15897"/>
    <w:rsid w:val="00B20A44"/>
    <w:rsid w:val="00B342A0"/>
    <w:rsid w:val="00B370B3"/>
    <w:rsid w:val="00B639F2"/>
    <w:rsid w:val="00B74AB6"/>
    <w:rsid w:val="00B94F1C"/>
    <w:rsid w:val="00BA0C33"/>
    <w:rsid w:val="00BA1F8A"/>
    <w:rsid w:val="00BA5A18"/>
    <w:rsid w:val="00BB2DC8"/>
    <w:rsid w:val="00BE6D8C"/>
    <w:rsid w:val="00BF0CEF"/>
    <w:rsid w:val="00BF7C17"/>
    <w:rsid w:val="00C00734"/>
    <w:rsid w:val="00C04983"/>
    <w:rsid w:val="00C20F71"/>
    <w:rsid w:val="00C24217"/>
    <w:rsid w:val="00C30DB2"/>
    <w:rsid w:val="00C36CE3"/>
    <w:rsid w:val="00C42604"/>
    <w:rsid w:val="00C4534B"/>
    <w:rsid w:val="00C46F1A"/>
    <w:rsid w:val="00C61775"/>
    <w:rsid w:val="00C61D45"/>
    <w:rsid w:val="00C63334"/>
    <w:rsid w:val="00C66E26"/>
    <w:rsid w:val="00C86C02"/>
    <w:rsid w:val="00C87B5A"/>
    <w:rsid w:val="00CA4C6F"/>
    <w:rsid w:val="00CA7E59"/>
    <w:rsid w:val="00CB3499"/>
    <w:rsid w:val="00CB5AB8"/>
    <w:rsid w:val="00CC2A46"/>
    <w:rsid w:val="00CD37EF"/>
    <w:rsid w:val="00CD3DDC"/>
    <w:rsid w:val="00CF47CD"/>
    <w:rsid w:val="00D05667"/>
    <w:rsid w:val="00D10C5A"/>
    <w:rsid w:val="00D15429"/>
    <w:rsid w:val="00D17F8C"/>
    <w:rsid w:val="00D20B59"/>
    <w:rsid w:val="00D309B1"/>
    <w:rsid w:val="00D31F95"/>
    <w:rsid w:val="00D4619D"/>
    <w:rsid w:val="00D47E97"/>
    <w:rsid w:val="00D504DB"/>
    <w:rsid w:val="00D51A28"/>
    <w:rsid w:val="00D5617D"/>
    <w:rsid w:val="00D66E5F"/>
    <w:rsid w:val="00D74A07"/>
    <w:rsid w:val="00D76262"/>
    <w:rsid w:val="00D77CA8"/>
    <w:rsid w:val="00D81692"/>
    <w:rsid w:val="00D83A68"/>
    <w:rsid w:val="00D9563C"/>
    <w:rsid w:val="00DA4563"/>
    <w:rsid w:val="00DA4750"/>
    <w:rsid w:val="00DB0257"/>
    <w:rsid w:val="00DB309A"/>
    <w:rsid w:val="00DB7B11"/>
    <w:rsid w:val="00DC641B"/>
    <w:rsid w:val="00DC6E5F"/>
    <w:rsid w:val="00DD6DA5"/>
    <w:rsid w:val="00DF2EE5"/>
    <w:rsid w:val="00DF6C8D"/>
    <w:rsid w:val="00E00643"/>
    <w:rsid w:val="00E019D9"/>
    <w:rsid w:val="00E0271D"/>
    <w:rsid w:val="00E0302B"/>
    <w:rsid w:val="00E10F74"/>
    <w:rsid w:val="00E12409"/>
    <w:rsid w:val="00E219F5"/>
    <w:rsid w:val="00E22CBA"/>
    <w:rsid w:val="00E277D2"/>
    <w:rsid w:val="00E30E02"/>
    <w:rsid w:val="00E37D80"/>
    <w:rsid w:val="00E540CB"/>
    <w:rsid w:val="00E54DCC"/>
    <w:rsid w:val="00E6670D"/>
    <w:rsid w:val="00E74E2E"/>
    <w:rsid w:val="00E8136F"/>
    <w:rsid w:val="00E85126"/>
    <w:rsid w:val="00E90826"/>
    <w:rsid w:val="00E94BF9"/>
    <w:rsid w:val="00EB6C06"/>
    <w:rsid w:val="00EB747B"/>
    <w:rsid w:val="00ED41D9"/>
    <w:rsid w:val="00ED42F7"/>
    <w:rsid w:val="00ED5DB0"/>
    <w:rsid w:val="00EE043E"/>
    <w:rsid w:val="00EE5AE1"/>
    <w:rsid w:val="00EF50F4"/>
    <w:rsid w:val="00EF6957"/>
    <w:rsid w:val="00F011D3"/>
    <w:rsid w:val="00F12A23"/>
    <w:rsid w:val="00F16810"/>
    <w:rsid w:val="00F2432F"/>
    <w:rsid w:val="00F24706"/>
    <w:rsid w:val="00F25836"/>
    <w:rsid w:val="00F26B73"/>
    <w:rsid w:val="00F26D6C"/>
    <w:rsid w:val="00F330D9"/>
    <w:rsid w:val="00F33582"/>
    <w:rsid w:val="00F438BA"/>
    <w:rsid w:val="00F6018B"/>
    <w:rsid w:val="00F71D8B"/>
    <w:rsid w:val="00F73298"/>
    <w:rsid w:val="00F922FD"/>
    <w:rsid w:val="00FA20B2"/>
    <w:rsid w:val="00FB0C85"/>
    <w:rsid w:val="00FB1BA2"/>
    <w:rsid w:val="00FC0597"/>
    <w:rsid w:val="00FC6623"/>
    <w:rsid w:val="00FC69A4"/>
    <w:rsid w:val="00FC6BBD"/>
    <w:rsid w:val="00FD1BCB"/>
    <w:rsid w:val="00FD313A"/>
    <w:rsid w:val="00FD3BB9"/>
    <w:rsid w:val="00FE5E0A"/>
    <w:rsid w:val="00FF50C0"/>
    <w:rsid w:val="00FF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6AE9"/>
    <w:pPr>
      <w:ind w:left="720"/>
      <w:contextualSpacing/>
    </w:pPr>
  </w:style>
  <w:style w:type="character" w:styleId="a5">
    <w:name w:val="Strong"/>
    <w:uiPriority w:val="22"/>
    <w:qFormat/>
    <w:rsid w:val="000D3C8E"/>
    <w:rPr>
      <w:b/>
      <w:bCs/>
    </w:rPr>
  </w:style>
  <w:style w:type="paragraph" w:styleId="a6">
    <w:name w:val="Normal (Web)"/>
    <w:basedOn w:val="a"/>
    <w:uiPriority w:val="99"/>
    <w:unhideWhenUsed/>
    <w:rsid w:val="000D3C8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511006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/>
      <w:sz w:val="34"/>
      <w:szCs w:val="34"/>
      <w:lang w:eastAsia="bg-BG"/>
    </w:rPr>
  </w:style>
  <w:style w:type="character" w:customStyle="1" w:styleId="newdocreference">
    <w:name w:val="newdocreference"/>
    <w:rsid w:val="00982E0F"/>
  </w:style>
  <w:style w:type="character" w:customStyle="1" w:styleId="apple-converted-space">
    <w:name w:val="apple-converted-space"/>
    <w:basedOn w:val="a0"/>
    <w:rsid w:val="00A33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41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1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75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04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3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8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294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396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55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29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805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3C5A-5531-4474-B283-4943ECE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IF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Миткова Стаменова</dc:creator>
  <cp:keywords/>
  <cp:lastModifiedBy>Computer-hp</cp:lastModifiedBy>
  <cp:revision>6</cp:revision>
  <cp:lastPrinted>2017-09-06T08:35:00Z</cp:lastPrinted>
  <dcterms:created xsi:type="dcterms:W3CDTF">2018-01-17T11:35:00Z</dcterms:created>
  <dcterms:modified xsi:type="dcterms:W3CDTF">2018-01-18T10:02:00Z</dcterms:modified>
</cp:coreProperties>
</file>